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3F" w:rsidRDefault="009F1B3F" w:rsidP="009F1B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B3F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 xml:space="preserve">пожертвованиям людей, </w:t>
      </w:r>
    </w:p>
    <w:p w:rsidR="009F1B3F" w:rsidRDefault="009F1B3F" w:rsidP="009F1B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творительный фонд помощи животным «Огонь души» </w:t>
      </w:r>
    </w:p>
    <w:p w:rsidR="00CE12DE" w:rsidRPr="009F1B3F" w:rsidRDefault="009F1B3F" w:rsidP="009F1B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илизовал </w:t>
      </w:r>
      <w:r w:rsidR="000C750B">
        <w:rPr>
          <w:rFonts w:ascii="Times New Roman" w:hAnsi="Times New Roman" w:cs="Times New Roman"/>
          <w:sz w:val="28"/>
          <w:szCs w:val="28"/>
        </w:rPr>
        <w:t>и кастрировал:</w:t>
      </w:r>
    </w:p>
    <w:p w:rsidR="009F1B3F" w:rsidRDefault="009F1B3F" w:rsidP="009F1B3F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6235"/>
        <w:gridCol w:w="2423"/>
        <w:gridCol w:w="1666"/>
      </w:tblGrid>
      <w:tr w:rsidR="00E92A61" w:rsidTr="00E92A61">
        <w:tc>
          <w:tcPr>
            <w:tcW w:w="664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5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  <w:tc>
          <w:tcPr>
            <w:tcW w:w="2423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666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E92A61" w:rsidTr="00E92A61">
        <w:tc>
          <w:tcPr>
            <w:tcW w:w="664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5" w:type="dxa"/>
          </w:tcPr>
          <w:p w:rsidR="00E92A61" w:rsidRPr="00E92A61" w:rsidRDefault="00E92A61" w:rsidP="008F3F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Эльз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Щербинки</w:t>
            </w:r>
            <w:r w:rsidR="008F3F3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F3F32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F3F32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8F3F32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8F3F3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8 февраля 2020 года</w:t>
            </w:r>
          </w:p>
        </w:tc>
        <w:tc>
          <w:tcPr>
            <w:tcW w:w="1666" w:type="dxa"/>
          </w:tcPr>
          <w:p w:rsidR="00E92A61" w:rsidRPr="00E92A61" w:rsidRDefault="008F3F32" w:rsidP="008F3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</w:tcPr>
          <w:p w:rsidR="00E92A61" w:rsidRPr="00D435E7" w:rsidRDefault="00E92A61" w:rsidP="00D43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5E7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D435E7">
              <w:rPr>
                <w:rFonts w:ascii="Times New Roman" w:hAnsi="Times New Roman" w:cs="Times New Roman"/>
                <w:b/>
                <w:sz w:val="26"/>
                <w:szCs w:val="26"/>
              </w:rPr>
              <w:t>Марсель</w:t>
            </w:r>
            <w:r w:rsidRPr="00D435E7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6B1BCE" w:rsidRPr="00D435E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 w:rsidRPr="00D435E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 w:rsidRPr="00D435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35E7" w:rsidRPr="00D435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D435E7" w:rsidRPr="00D435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and</w:t>
            </w:r>
            <w:r w:rsidR="00D435E7" w:rsidRPr="00D435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35E7" w:rsidRPr="00D435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t</w:t>
            </w:r>
            <w:r w:rsidR="00D435E7" w:rsidRPr="00D435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B1BCE" w:rsidRPr="00D435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8 мая 2020 года</w:t>
            </w:r>
          </w:p>
        </w:tc>
        <w:tc>
          <w:tcPr>
            <w:tcW w:w="1666" w:type="dxa"/>
          </w:tcPr>
          <w:p w:rsidR="00E92A61" w:rsidRPr="00E92A61" w:rsidRDefault="00D435E7" w:rsidP="00D43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,00</w:t>
            </w:r>
          </w:p>
        </w:tc>
      </w:tr>
      <w:tr w:rsidR="00E92A61" w:rsidTr="00E92A61">
        <w:tc>
          <w:tcPr>
            <w:tcW w:w="664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Кася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Подольска</w:t>
            </w:r>
            <w:r w:rsidR="00C1126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C1126F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C1126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C1126F">
              <w:rPr>
                <w:rFonts w:ascii="Times New Roman" w:hAnsi="Times New Roman" w:cs="Times New Roman"/>
                <w:sz w:val="26"/>
                <w:szCs w:val="26"/>
              </w:rPr>
              <w:t>Гарфилд</w:t>
            </w:r>
            <w:proofErr w:type="spellEnd"/>
            <w:r w:rsidR="00C1126F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31 августа 2020 года</w:t>
            </w:r>
          </w:p>
        </w:tc>
        <w:tc>
          <w:tcPr>
            <w:tcW w:w="1666" w:type="dxa"/>
          </w:tcPr>
          <w:p w:rsidR="00E92A61" w:rsidRPr="00E92A61" w:rsidRDefault="00C1126F" w:rsidP="00C1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544306" w:rsidTr="00E92A61">
        <w:tc>
          <w:tcPr>
            <w:tcW w:w="664" w:type="dxa"/>
          </w:tcPr>
          <w:p w:rsidR="00544306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5" w:type="dxa"/>
          </w:tcPr>
          <w:p w:rsidR="00544306" w:rsidRPr="00E92A61" w:rsidRDefault="00544306" w:rsidP="00CD3C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544306">
              <w:rPr>
                <w:rFonts w:ascii="Times New Roman" w:hAnsi="Times New Roman" w:cs="Times New Roman"/>
                <w:b/>
                <w:sz w:val="26"/>
                <w:szCs w:val="26"/>
              </w:rPr>
              <w:t>Перс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с Маршала Савицкого</w:t>
            </w:r>
            <w:r w:rsidR="00CD3C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CD3C6A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CD3C6A">
              <w:rPr>
                <w:rFonts w:ascii="Times New Roman" w:hAnsi="Times New Roman" w:cs="Times New Roman"/>
                <w:sz w:val="26"/>
                <w:szCs w:val="26"/>
              </w:rPr>
              <w:t xml:space="preserve"> «Джек»)</w:t>
            </w:r>
          </w:p>
        </w:tc>
        <w:tc>
          <w:tcPr>
            <w:tcW w:w="2423" w:type="dxa"/>
          </w:tcPr>
          <w:p w:rsidR="00544306" w:rsidRPr="00E92A61" w:rsidRDefault="00544306" w:rsidP="009F1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октября 2020 года</w:t>
            </w:r>
          </w:p>
        </w:tc>
        <w:tc>
          <w:tcPr>
            <w:tcW w:w="1666" w:type="dxa"/>
          </w:tcPr>
          <w:p w:rsidR="00544306" w:rsidRPr="00E92A61" w:rsidRDefault="00CD3C6A" w:rsidP="00CD3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5" w:type="dxa"/>
          </w:tcPr>
          <w:p w:rsidR="00E92A61" w:rsidRPr="00E92A61" w:rsidRDefault="00E92A61" w:rsidP="00932E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Луш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СНТ «Тюльпан»</w:t>
            </w:r>
            <w:r w:rsidR="00932EF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932EF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932EFE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932EF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932EF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ноября 2020 года</w:t>
            </w:r>
          </w:p>
        </w:tc>
        <w:tc>
          <w:tcPr>
            <w:tcW w:w="1666" w:type="dxa"/>
          </w:tcPr>
          <w:p w:rsidR="00E92A61" w:rsidRPr="00E92A61" w:rsidRDefault="00932EFE" w:rsidP="0093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Блеки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февраля 2021 года</w:t>
            </w:r>
          </w:p>
        </w:tc>
        <w:tc>
          <w:tcPr>
            <w:tcW w:w="1666" w:type="dxa"/>
          </w:tcPr>
          <w:p w:rsidR="00E92A61" w:rsidRPr="00E92A61" w:rsidRDefault="00117A93" w:rsidP="00117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Коржик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февраля 2021 года</w:t>
            </w:r>
          </w:p>
        </w:tc>
        <w:tc>
          <w:tcPr>
            <w:tcW w:w="1666" w:type="dxa"/>
          </w:tcPr>
          <w:p w:rsidR="00E92A61" w:rsidRPr="00E92A61" w:rsidRDefault="00117A93" w:rsidP="00117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Ёжик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Климовска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февраля 2021 года</w:t>
            </w:r>
          </w:p>
        </w:tc>
        <w:tc>
          <w:tcPr>
            <w:tcW w:w="1666" w:type="dxa"/>
          </w:tcPr>
          <w:p w:rsidR="00E92A61" w:rsidRPr="00E92A61" w:rsidRDefault="00117A93" w:rsidP="00117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Жемчужинк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Захарьинских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Двориков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Март 2021 года</w:t>
            </w:r>
          </w:p>
        </w:tc>
        <w:tc>
          <w:tcPr>
            <w:tcW w:w="1666" w:type="dxa"/>
          </w:tcPr>
          <w:p w:rsidR="00E92A61" w:rsidRPr="00E92A61" w:rsidRDefault="00117A93" w:rsidP="00117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Лео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Захарьинских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Двориков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Март 2021 года</w:t>
            </w:r>
          </w:p>
        </w:tc>
        <w:tc>
          <w:tcPr>
            <w:tcW w:w="1666" w:type="dxa"/>
          </w:tcPr>
          <w:p w:rsidR="00E92A61" w:rsidRPr="00E92A61" w:rsidRDefault="00117A93" w:rsidP="00117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Шоня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Строгино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5 марта 2021 года</w:t>
            </w:r>
          </w:p>
        </w:tc>
        <w:tc>
          <w:tcPr>
            <w:tcW w:w="1666" w:type="dxa"/>
          </w:tcPr>
          <w:p w:rsidR="00E92A61" w:rsidRPr="00E92A61" w:rsidRDefault="00C52727" w:rsidP="00C52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5" w:type="dxa"/>
          </w:tcPr>
          <w:p w:rsidR="00E92A61" w:rsidRPr="00E92A61" w:rsidRDefault="00E92A61" w:rsidP="003C68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Полин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3C687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C6874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3C6874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3C6874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3C687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5 апреля 2021 года</w:t>
            </w:r>
          </w:p>
        </w:tc>
        <w:tc>
          <w:tcPr>
            <w:tcW w:w="1666" w:type="dxa"/>
          </w:tcPr>
          <w:p w:rsidR="00E92A61" w:rsidRPr="00E92A61" w:rsidRDefault="003C6874" w:rsidP="003C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Уля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proofErr w:type="gram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Южного</w:t>
            </w:r>
            <w:proofErr w:type="gram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Бутов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1 апреля 2021 года</w:t>
            </w:r>
          </w:p>
        </w:tc>
        <w:tc>
          <w:tcPr>
            <w:tcW w:w="1666" w:type="dxa"/>
          </w:tcPr>
          <w:p w:rsidR="00E92A61" w:rsidRPr="00E92A61" w:rsidRDefault="00586DC0" w:rsidP="00586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Фея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Щербинки</w:t>
            </w:r>
            <w:r w:rsidR="000523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52312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052312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052312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05231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1 мая 2021 года</w:t>
            </w:r>
          </w:p>
        </w:tc>
        <w:tc>
          <w:tcPr>
            <w:tcW w:w="1666" w:type="dxa"/>
          </w:tcPr>
          <w:p w:rsidR="00E92A61" w:rsidRPr="00E92A61" w:rsidRDefault="00052312" w:rsidP="00052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ишель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мая 2021 года</w:t>
            </w:r>
          </w:p>
        </w:tc>
        <w:tc>
          <w:tcPr>
            <w:tcW w:w="1666" w:type="dxa"/>
          </w:tcPr>
          <w:p w:rsidR="00E92A61" w:rsidRPr="00E92A61" w:rsidRDefault="00117A93" w:rsidP="00117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алена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4 июня 2021 года</w:t>
            </w:r>
          </w:p>
        </w:tc>
        <w:tc>
          <w:tcPr>
            <w:tcW w:w="1666" w:type="dxa"/>
          </w:tcPr>
          <w:p w:rsidR="00E92A61" w:rsidRPr="00E92A61" w:rsidRDefault="002E2564" w:rsidP="002E2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арик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2E2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3 августа 2021 года</w:t>
            </w:r>
          </w:p>
        </w:tc>
        <w:tc>
          <w:tcPr>
            <w:tcW w:w="1666" w:type="dxa"/>
          </w:tcPr>
          <w:p w:rsidR="00E92A61" w:rsidRPr="00E92A61" w:rsidRDefault="00E5154B" w:rsidP="00E51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Василис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сахарного завода района Южное Бутово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Дельта-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августа 2021 года</w:t>
            </w:r>
          </w:p>
        </w:tc>
        <w:tc>
          <w:tcPr>
            <w:tcW w:w="1666" w:type="dxa"/>
          </w:tcPr>
          <w:p w:rsidR="00E92A61" w:rsidRPr="00E92A61" w:rsidRDefault="00117A93" w:rsidP="00117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Стеш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r w:rsidR="00A95189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Щербинки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На Варшавке»)</w:t>
            </w:r>
          </w:p>
        </w:tc>
        <w:tc>
          <w:tcPr>
            <w:tcW w:w="2423" w:type="dxa"/>
          </w:tcPr>
          <w:p w:rsidR="00E92A61" w:rsidRPr="00E92A61" w:rsidRDefault="00E92A61" w:rsidP="00B60AFE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сентября 21 года</w:t>
            </w:r>
          </w:p>
        </w:tc>
        <w:tc>
          <w:tcPr>
            <w:tcW w:w="1666" w:type="dxa"/>
          </w:tcPr>
          <w:p w:rsidR="00E92A61" w:rsidRPr="00E92A61" w:rsidRDefault="00B45EB5" w:rsidP="00B45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Барни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Брусилова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На Варшавке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6 октября 2021 года</w:t>
            </w:r>
          </w:p>
        </w:tc>
        <w:tc>
          <w:tcPr>
            <w:tcW w:w="1666" w:type="dxa"/>
          </w:tcPr>
          <w:p w:rsidR="00E92A61" w:rsidRPr="00E92A61" w:rsidRDefault="00C17C04" w:rsidP="00C17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ао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Изюмской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улицы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Гарфилд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2 дека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оли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Изюмской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улицы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Гарфилд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2 дека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ил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Изюмской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улицы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Гарфилд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2 дека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Альф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Строгин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4 дека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Лев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Строгин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4 дека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235" w:type="dxa"/>
          </w:tcPr>
          <w:p w:rsidR="00E92A61" w:rsidRPr="00E92A61" w:rsidRDefault="00E92A61" w:rsidP="006B1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Оскар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Захарьинских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Двориков</w:t>
            </w:r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6B1BC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4E2689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1 января 2022 года</w:t>
            </w:r>
          </w:p>
        </w:tc>
        <w:tc>
          <w:tcPr>
            <w:tcW w:w="1666" w:type="dxa"/>
          </w:tcPr>
          <w:p w:rsidR="00E92A61" w:rsidRPr="00E92A61" w:rsidRDefault="002F4642" w:rsidP="002F4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Крош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Захарьинских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Двориков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1 января 2022 года</w:t>
            </w:r>
          </w:p>
        </w:tc>
        <w:tc>
          <w:tcPr>
            <w:tcW w:w="1666" w:type="dxa"/>
          </w:tcPr>
          <w:p w:rsidR="00E92A61" w:rsidRPr="00E92A61" w:rsidRDefault="002F4642" w:rsidP="002F4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Гуччи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Захарьинских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Двориков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1 января 2022 года</w:t>
            </w:r>
          </w:p>
        </w:tc>
        <w:tc>
          <w:tcPr>
            <w:tcW w:w="1666" w:type="dxa"/>
          </w:tcPr>
          <w:p w:rsidR="00E92A61" w:rsidRPr="00E92A61" w:rsidRDefault="002F4642" w:rsidP="002F4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E42ED">
              <w:rPr>
                <w:rFonts w:ascii="Times New Roman" w:hAnsi="Times New Roman" w:cs="Times New Roman"/>
                <w:b/>
                <w:sz w:val="26"/>
                <w:szCs w:val="26"/>
              </w:rPr>
              <w:t>имба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илицейского посёлка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Январь 2022 года</w:t>
            </w:r>
          </w:p>
        </w:tc>
        <w:tc>
          <w:tcPr>
            <w:tcW w:w="1666" w:type="dxa"/>
          </w:tcPr>
          <w:p w:rsidR="00E92A61" w:rsidRPr="00E92A61" w:rsidRDefault="003B22CD" w:rsidP="003B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Юкки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илицейского посёлка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3 января 2022 года</w:t>
            </w:r>
          </w:p>
        </w:tc>
        <w:tc>
          <w:tcPr>
            <w:tcW w:w="1666" w:type="dxa"/>
          </w:tcPr>
          <w:p w:rsidR="00E92A61" w:rsidRPr="00E92A61" w:rsidRDefault="003B22CD" w:rsidP="003B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Агаша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илицейского посёлка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3 января 2022 года</w:t>
            </w:r>
          </w:p>
        </w:tc>
        <w:tc>
          <w:tcPr>
            <w:tcW w:w="1666" w:type="dxa"/>
          </w:tcPr>
          <w:p w:rsidR="00E92A61" w:rsidRPr="00E92A61" w:rsidRDefault="004626E9" w:rsidP="0046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Сём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Мартовский кот»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3 января 2022 года</w:t>
            </w:r>
          </w:p>
        </w:tc>
        <w:tc>
          <w:tcPr>
            <w:tcW w:w="1666" w:type="dxa"/>
          </w:tcPr>
          <w:p w:rsidR="00E92A61" w:rsidRPr="00E92A61" w:rsidRDefault="00FE42ED" w:rsidP="00FE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на 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из Южного Бутов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Мартовский кот»)</w:t>
            </w:r>
            <w:proofErr w:type="gramEnd"/>
          </w:p>
        </w:tc>
        <w:tc>
          <w:tcPr>
            <w:tcW w:w="2423" w:type="dxa"/>
          </w:tcPr>
          <w:p w:rsidR="00E92A61" w:rsidRPr="00E92A61" w:rsidRDefault="00E92A61" w:rsidP="009B47F2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1 января 2022 года</w:t>
            </w:r>
          </w:p>
        </w:tc>
        <w:tc>
          <w:tcPr>
            <w:tcW w:w="1666" w:type="dxa"/>
          </w:tcPr>
          <w:p w:rsidR="00E92A61" w:rsidRPr="00E92A61" w:rsidRDefault="004626E9" w:rsidP="0046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аночка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proofErr w:type="gram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Южного</w:t>
            </w:r>
            <w:proofErr w:type="gram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Бутов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Мартовский кот»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1 января 2022 года</w:t>
            </w:r>
          </w:p>
        </w:tc>
        <w:tc>
          <w:tcPr>
            <w:tcW w:w="1666" w:type="dxa"/>
          </w:tcPr>
          <w:p w:rsidR="00E92A61" w:rsidRPr="00E92A61" w:rsidRDefault="004626E9" w:rsidP="0046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Искорк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proofErr w:type="gram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Южного</w:t>
            </w:r>
            <w:proofErr w:type="gram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Бутов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Мартовский кот»)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1 января 2022 года</w:t>
            </w:r>
          </w:p>
        </w:tc>
        <w:tc>
          <w:tcPr>
            <w:tcW w:w="1666" w:type="dxa"/>
          </w:tcPr>
          <w:p w:rsidR="00E92A61" w:rsidRPr="00E92A61" w:rsidRDefault="004626E9" w:rsidP="0046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6D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Фобос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о станции РЖД «Бутово»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На Варшавке»)</w:t>
            </w:r>
          </w:p>
        </w:tc>
        <w:tc>
          <w:tcPr>
            <w:tcW w:w="2423" w:type="dxa"/>
          </w:tcPr>
          <w:p w:rsidR="00E92A61" w:rsidRPr="00E92A61" w:rsidRDefault="00E92A61" w:rsidP="006D2846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6 февраля 2022 года</w:t>
            </w:r>
          </w:p>
        </w:tc>
        <w:tc>
          <w:tcPr>
            <w:tcW w:w="1666" w:type="dxa"/>
          </w:tcPr>
          <w:p w:rsidR="00E92A61" w:rsidRPr="00E92A61" w:rsidRDefault="00E92A6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6D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35" w:type="dxa"/>
          </w:tcPr>
          <w:p w:rsidR="00E92A61" w:rsidRPr="00E92A61" w:rsidRDefault="00E92A61" w:rsidP="006D2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Фунтик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о станции РЖД «Бутово»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На Варшавке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6 февраля 2022 года</w:t>
            </w:r>
          </w:p>
        </w:tc>
        <w:tc>
          <w:tcPr>
            <w:tcW w:w="1666" w:type="dxa"/>
          </w:tcPr>
          <w:p w:rsidR="00E92A61" w:rsidRPr="00E92A61" w:rsidRDefault="00E92A6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6D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35" w:type="dxa"/>
          </w:tcPr>
          <w:p w:rsidR="00E92A61" w:rsidRPr="00E92A61" w:rsidRDefault="00E92A6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Карин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3 февраля 2022 года</w:t>
            </w:r>
          </w:p>
        </w:tc>
        <w:tc>
          <w:tcPr>
            <w:tcW w:w="1666" w:type="dxa"/>
          </w:tcPr>
          <w:p w:rsidR="00E92A61" w:rsidRPr="00E92A61" w:rsidRDefault="00F26181" w:rsidP="00F26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42,5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6D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35" w:type="dxa"/>
          </w:tcPr>
          <w:p w:rsidR="00E92A61" w:rsidRPr="00E92A61" w:rsidRDefault="00E92A61" w:rsidP="006D2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Клео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Климовска</w:t>
            </w:r>
          </w:p>
        </w:tc>
        <w:tc>
          <w:tcPr>
            <w:tcW w:w="2423" w:type="dxa"/>
          </w:tcPr>
          <w:p w:rsidR="00E92A61" w:rsidRPr="00E92A61" w:rsidRDefault="00E92A61" w:rsidP="00394225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6 февраля 2022 года</w:t>
            </w:r>
          </w:p>
        </w:tc>
        <w:tc>
          <w:tcPr>
            <w:tcW w:w="1666" w:type="dxa"/>
          </w:tcPr>
          <w:p w:rsidR="00E92A61" w:rsidRPr="00E92A61" w:rsidRDefault="00E92A6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5" w:type="dxa"/>
          </w:tcPr>
          <w:p w:rsidR="00E92A61" w:rsidRPr="00E92A61" w:rsidRDefault="00E92A61" w:rsidP="00733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Фом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о станции РЖД «Бутово» (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Фортун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337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733712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733712">
              <w:rPr>
                <w:rFonts w:ascii="Times New Roman" w:hAnsi="Times New Roman" w:cs="Times New Roman"/>
                <w:sz w:val="26"/>
                <w:szCs w:val="26"/>
              </w:rPr>
              <w:t xml:space="preserve"> «На Варшавке»)</w:t>
            </w:r>
          </w:p>
        </w:tc>
        <w:tc>
          <w:tcPr>
            <w:tcW w:w="2423" w:type="dxa"/>
          </w:tcPr>
          <w:p w:rsidR="00E92A61" w:rsidRPr="00E92A61" w:rsidRDefault="00E92A61" w:rsidP="00394225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8 февраля 2022 года</w:t>
            </w:r>
          </w:p>
        </w:tc>
        <w:tc>
          <w:tcPr>
            <w:tcW w:w="1666" w:type="dxa"/>
          </w:tcPr>
          <w:p w:rsidR="00E92A61" w:rsidRPr="00E92A61" w:rsidRDefault="00E92A6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F26181" w:rsidTr="00E92A61">
        <w:tc>
          <w:tcPr>
            <w:tcW w:w="664" w:type="dxa"/>
          </w:tcPr>
          <w:p w:rsidR="00F26181" w:rsidRDefault="00A5641F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5" w:type="dxa"/>
          </w:tcPr>
          <w:p w:rsidR="00F26181" w:rsidRPr="00E92A61" w:rsidRDefault="00F2618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F26181">
              <w:rPr>
                <w:rFonts w:ascii="Times New Roman" w:hAnsi="Times New Roman" w:cs="Times New Roman"/>
                <w:b/>
                <w:sz w:val="26"/>
                <w:szCs w:val="26"/>
              </w:rPr>
              <w:t>Клив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с Маршала Савицког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На Варшавке»)</w:t>
            </w:r>
          </w:p>
        </w:tc>
        <w:tc>
          <w:tcPr>
            <w:tcW w:w="2423" w:type="dxa"/>
          </w:tcPr>
          <w:p w:rsidR="00F26181" w:rsidRPr="00E92A61" w:rsidRDefault="00F26181" w:rsidP="00394225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8 февраля 2022 года</w:t>
            </w:r>
          </w:p>
        </w:tc>
        <w:tc>
          <w:tcPr>
            <w:tcW w:w="1666" w:type="dxa"/>
          </w:tcPr>
          <w:p w:rsidR="00F26181" w:rsidRDefault="00F2618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0,00</w:t>
            </w:r>
          </w:p>
        </w:tc>
      </w:tr>
      <w:tr w:rsidR="00F26181" w:rsidTr="00E92A61">
        <w:tc>
          <w:tcPr>
            <w:tcW w:w="664" w:type="dxa"/>
          </w:tcPr>
          <w:p w:rsidR="00F26181" w:rsidRDefault="00A5641F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5" w:type="dxa"/>
          </w:tcPr>
          <w:p w:rsidR="00F26181" w:rsidRDefault="00F2618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F26181">
              <w:rPr>
                <w:rFonts w:ascii="Times New Roman" w:hAnsi="Times New Roman" w:cs="Times New Roman"/>
                <w:b/>
                <w:sz w:val="26"/>
                <w:szCs w:val="26"/>
              </w:rPr>
              <w:t>Фи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с Маршала Савицког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F26181" w:rsidRPr="00E92A61" w:rsidRDefault="00F26181" w:rsidP="00F2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2A61">
              <w:rPr>
                <w:rFonts w:ascii="Times New Roman" w:hAnsi="Times New Roman" w:cs="Times New Roman"/>
              </w:rPr>
              <w:t xml:space="preserve"> февраля 2022 года</w:t>
            </w:r>
          </w:p>
        </w:tc>
        <w:tc>
          <w:tcPr>
            <w:tcW w:w="1666" w:type="dxa"/>
          </w:tcPr>
          <w:p w:rsidR="00F26181" w:rsidRDefault="00F2618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F26181" w:rsidTr="00E92A61">
        <w:tc>
          <w:tcPr>
            <w:tcW w:w="664" w:type="dxa"/>
          </w:tcPr>
          <w:p w:rsidR="00F26181" w:rsidRDefault="00A5641F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5" w:type="dxa"/>
          </w:tcPr>
          <w:p w:rsidR="00F26181" w:rsidRDefault="00F26181" w:rsidP="00F26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gramStart"/>
            <w:r w:rsidRPr="00F26181">
              <w:rPr>
                <w:rFonts w:ascii="Times New Roman" w:hAnsi="Times New Roman" w:cs="Times New Roman"/>
                <w:b/>
                <w:sz w:val="26"/>
                <w:szCs w:val="26"/>
              </w:rPr>
              <w:t>Мил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F26181" w:rsidRPr="00E92A61" w:rsidRDefault="00F26181" w:rsidP="0039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2A61">
              <w:rPr>
                <w:rFonts w:ascii="Times New Roman" w:hAnsi="Times New Roman" w:cs="Times New Roman"/>
              </w:rPr>
              <w:t xml:space="preserve"> февраля 2022 года</w:t>
            </w:r>
          </w:p>
        </w:tc>
        <w:tc>
          <w:tcPr>
            <w:tcW w:w="1666" w:type="dxa"/>
          </w:tcPr>
          <w:p w:rsidR="00F26181" w:rsidRDefault="00F2618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B711D4" w:rsidTr="00E92A61">
        <w:tc>
          <w:tcPr>
            <w:tcW w:w="664" w:type="dxa"/>
          </w:tcPr>
          <w:p w:rsidR="00B711D4" w:rsidRDefault="00A5641F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35" w:type="dxa"/>
          </w:tcPr>
          <w:p w:rsidR="00B711D4" w:rsidRDefault="00B711D4" w:rsidP="00B7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ша</w:t>
            </w:r>
            <w:r w:rsidR="008465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B711D4" w:rsidRDefault="00B711D4" w:rsidP="0039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рта 2022 года</w:t>
            </w:r>
          </w:p>
        </w:tc>
        <w:tc>
          <w:tcPr>
            <w:tcW w:w="1666" w:type="dxa"/>
          </w:tcPr>
          <w:p w:rsidR="00B711D4" w:rsidRDefault="00B711D4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C3417C" w:rsidTr="00E92A61">
        <w:tc>
          <w:tcPr>
            <w:tcW w:w="664" w:type="dxa"/>
          </w:tcPr>
          <w:p w:rsidR="00C3417C" w:rsidRDefault="00C3417C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35" w:type="dxa"/>
          </w:tcPr>
          <w:p w:rsidR="00C3417C" w:rsidRDefault="00C3417C" w:rsidP="00B7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spellStart"/>
            <w:r w:rsidRPr="00C3417C">
              <w:rPr>
                <w:rFonts w:ascii="Times New Roman" w:hAnsi="Times New Roman" w:cs="Times New Roman"/>
                <w:b/>
                <w:sz w:val="26"/>
                <w:szCs w:val="26"/>
              </w:rPr>
              <w:t>Яс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Красногорска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C3417C" w:rsidRDefault="00C3417C" w:rsidP="0039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 2022 года</w:t>
            </w:r>
          </w:p>
        </w:tc>
        <w:tc>
          <w:tcPr>
            <w:tcW w:w="1666" w:type="dxa"/>
          </w:tcPr>
          <w:p w:rsidR="00C3417C" w:rsidRDefault="00C3417C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00006B" w:rsidTr="0000006B">
        <w:tc>
          <w:tcPr>
            <w:tcW w:w="664" w:type="dxa"/>
          </w:tcPr>
          <w:p w:rsidR="0000006B" w:rsidRDefault="0000006B" w:rsidP="000A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5" w:type="dxa"/>
          </w:tcPr>
          <w:p w:rsidR="0000006B" w:rsidRDefault="0000006B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880DCE">
              <w:rPr>
                <w:rFonts w:ascii="Times New Roman" w:hAnsi="Times New Roman" w:cs="Times New Roman"/>
                <w:b/>
                <w:sz w:val="26"/>
                <w:szCs w:val="26"/>
              </w:rPr>
              <w:t>абрис</w:t>
            </w:r>
            <w:proofErr w:type="spellEnd"/>
            <w:r w:rsidR="00880D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="00880DCE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био</w:t>
            </w:r>
            <w:proofErr w:type="spellEnd"/>
            <w:r w:rsidR="00880DC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Ясенев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00006B" w:rsidRDefault="0000006B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арта 2022 года</w:t>
            </w:r>
          </w:p>
        </w:tc>
        <w:tc>
          <w:tcPr>
            <w:tcW w:w="1666" w:type="dxa"/>
          </w:tcPr>
          <w:p w:rsidR="0000006B" w:rsidRDefault="0000006B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575215" w:rsidTr="0000006B">
        <w:tc>
          <w:tcPr>
            <w:tcW w:w="664" w:type="dxa"/>
          </w:tcPr>
          <w:p w:rsidR="00575215" w:rsidRDefault="00575215" w:rsidP="000A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35" w:type="dxa"/>
          </w:tcPr>
          <w:p w:rsidR="00575215" w:rsidRDefault="00575215" w:rsidP="0000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5752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ша 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575215" w:rsidRDefault="00575215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 2022 года</w:t>
            </w:r>
          </w:p>
        </w:tc>
        <w:tc>
          <w:tcPr>
            <w:tcW w:w="1666" w:type="dxa"/>
          </w:tcPr>
          <w:p w:rsidR="00575215" w:rsidRDefault="00575215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</w:tc>
      </w:tr>
      <w:tr w:rsidR="00575215" w:rsidTr="0000006B">
        <w:tc>
          <w:tcPr>
            <w:tcW w:w="664" w:type="dxa"/>
          </w:tcPr>
          <w:p w:rsidR="00575215" w:rsidRDefault="00B25745" w:rsidP="000A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35" w:type="dxa"/>
          </w:tcPr>
          <w:p w:rsidR="00575215" w:rsidRDefault="00B25745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B25745">
              <w:rPr>
                <w:rFonts w:ascii="Times New Roman" w:hAnsi="Times New Roman" w:cs="Times New Roman"/>
                <w:b/>
                <w:sz w:val="26"/>
                <w:szCs w:val="26"/>
              </w:rPr>
              <w:t>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с Милицейского посёлка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575215" w:rsidRDefault="00B25745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преля 2022 года</w:t>
            </w:r>
          </w:p>
        </w:tc>
        <w:tc>
          <w:tcPr>
            <w:tcW w:w="1666" w:type="dxa"/>
          </w:tcPr>
          <w:p w:rsidR="00575215" w:rsidRDefault="00B25745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</w:tc>
      </w:tr>
      <w:tr w:rsidR="00B25745" w:rsidTr="0000006B">
        <w:tc>
          <w:tcPr>
            <w:tcW w:w="664" w:type="dxa"/>
          </w:tcPr>
          <w:p w:rsidR="00B25745" w:rsidRDefault="009A60C1" w:rsidP="000A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35" w:type="dxa"/>
          </w:tcPr>
          <w:p w:rsidR="00B25745" w:rsidRDefault="009A60C1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9A60C1">
              <w:rPr>
                <w:rFonts w:ascii="Times New Roman" w:hAnsi="Times New Roman" w:cs="Times New Roman"/>
                <w:b/>
                <w:sz w:val="26"/>
                <w:szCs w:val="26"/>
              </w:rPr>
              <w:t>Э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Северного Бутов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B25745" w:rsidRDefault="009A60C1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апреля 2022 года </w:t>
            </w:r>
          </w:p>
        </w:tc>
        <w:tc>
          <w:tcPr>
            <w:tcW w:w="1666" w:type="dxa"/>
          </w:tcPr>
          <w:p w:rsidR="00B25745" w:rsidRDefault="009A60C1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</w:tc>
      </w:tr>
      <w:tr w:rsidR="00B25745" w:rsidTr="0000006B">
        <w:tc>
          <w:tcPr>
            <w:tcW w:w="664" w:type="dxa"/>
          </w:tcPr>
          <w:p w:rsidR="00B25745" w:rsidRDefault="00A95189" w:rsidP="000A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35" w:type="dxa"/>
          </w:tcPr>
          <w:p w:rsidR="00B25745" w:rsidRDefault="00A95189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5189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proofErr w:type="gramEnd"/>
            <w:r w:rsidRPr="00A95189">
              <w:rPr>
                <w:rFonts w:ascii="Times New Roman" w:hAnsi="Times New Roman" w:cs="Times New Roman"/>
                <w:b/>
                <w:sz w:val="26"/>
                <w:szCs w:val="26"/>
              </w:rPr>
              <w:t>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B25745" w:rsidRDefault="00A95189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преля 2022 года</w:t>
            </w:r>
          </w:p>
        </w:tc>
        <w:tc>
          <w:tcPr>
            <w:tcW w:w="1666" w:type="dxa"/>
          </w:tcPr>
          <w:p w:rsidR="00B25745" w:rsidRDefault="00A95189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B25745" w:rsidTr="0000006B">
        <w:tc>
          <w:tcPr>
            <w:tcW w:w="664" w:type="dxa"/>
          </w:tcPr>
          <w:p w:rsidR="00B25745" w:rsidRDefault="00A95189" w:rsidP="000A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35" w:type="dxa"/>
          </w:tcPr>
          <w:p w:rsidR="00B25745" w:rsidRDefault="00A95189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A95189">
              <w:rPr>
                <w:rFonts w:ascii="Times New Roman" w:hAnsi="Times New Roman" w:cs="Times New Roman"/>
                <w:b/>
                <w:sz w:val="26"/>
                <w:szCs w:val="26"/>
              </w:rPr>
              <w:t>А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города 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Щербинки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B25745" w:rsidRDefault="00A95189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апреля 2022 года </w:t>
            </w:r>
          </w:p>
        </w:tc>
        <w:tc>
          <w:tcPr>
            <w:tcW w:w="1666" w:type="dxa"/>
          </w:tcPr>
          <w:p w:rsidR="00B25745" w:rsidRDefault="00A95189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441104" w:rsidTr="0000006B">
        <w:tc>
          <w:tcPr>
            <w:tcW w:w="664" w:type="dxa"/>
          </w:tcPr>
          <w:p w:rsidR="00441104" w:rsidRDefault="00F202DB" w:rsidP="000A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35" w:type="dxa"/>
          </w:tcPr>
          <w:p w:rsidR="00441104" w:rsidRDefault="00441104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="003C52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3C52D2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3C52D2">
              <w:rPr>
                <w:rFonts w:ascii="Times New Roman" w:hAnsi="Times New Roman" w:cs="Times New Roman"/>
                <w:sz w:val="26"/>
                <w:szCs w:val="26"/>
              </w:rPr>
              <w:t xml:space="preserve"> «Кантри </w:t>
            </w:r>
            <w:proofErr w:type="spellStart"/>
            <w:r w:rsidR="003C52D2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="003C52D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441104" w:rsidRDefault="00441104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я 2022 года</w:t>
            </w:r>
          </w:p>
        </w:tc>
        <w:tc>
          <w:tcPr>
            <w:tcW w:w="1666" w:type="dxa"/>
          </w:tcPr>
          <w:p w:rsidR="00441104" w:rsidRDefault="00441104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4C20C4" w:rsidTr="0000006B">
        <w:tc>
          <w:tcPr>
            <w:tcW w:w="664" w:type="dxa"/>
          </w:tcPr>
          <w:p w:rsidR="004C20C4" w:rsidRDefault="00F202DB" w:rsidP="000A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35" w:type="dxa"/>
          </w:tcPr>
          <w:p w:rsidR="004C20C4" w:rsidRDefault="004C20C4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4C20C4">
              <w:rPr>
                <w:rFonts w:ascii="Times New Roman" w:hAnsi="Times New Roman" w:cs="Times New Roman"/>
                <w:b/>
                <w:sz w:val="26"/>
                <w:szCs w:val="26"/>
              </w:rPr>
              <w:t>Сан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2-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литопольской</w:t>
            </w:r>
            <w:proofErr w:type="gram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Гарфилд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4C20C4" w:rsidRDefault="009005B4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 2022 года</w:t>
            </w:r>
          </w:p>
        </w:tc>
        <w:tc>
          <w:tcPr>
            <w:tcW w:w="1666" w:type="dxa"/>
          </w:tcPr>
          <w:p w:rsidR="004C20C4" w:rsidRDefault="009005B4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0,00</w:t>
            </w:r>
          </w:p>
        </w:tc>
      </w:tr>
      <w:tr w:rsidR="00976610" w:rsidTr="0000006B">
        <w:tc>
          <w:tcPr>
            <w:tcW w:w="664" w:type="dxa"/>
          </w:tcPr>
          <w:p w:rsidR="00976610" w:rsidRDefault="00F202DB" w:rsidP="004C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235" w:type="dxa"/>
          </w:tcPr>
          <w:p w:rsidR="00976610" w:rsidRDefault="00227470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4C20C4">
              <w:rPr>
                <w:rFonts w:ascii="Times New Roman" w:hAnsi="Times New Roman" w:cs="Times New Roman"/>
                <w:b/>
                <w:sz w:val="26"/>
                <w:szCs w:val="26"/>
              </w:rPr>
              <w:t>Ш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2-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литополь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846537"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 w:rsidR="00846537">
              <w:rPr>
                <w:rFonts w:ascii="Times New Roman" w:hAnsi="Times New Roman" w:cs="Times New Roman"/>
                <w:sz w:val="26"/>
                <w:szCs w:val="26"/>
              </w:rPr>
              <w:t xml:space="preserve"> «Сфинкс»)</w:t>
            </w:r>
          </w:p>
        </w:tc>
        <w:tc>
          <w:tcPr>
            <w:tcW w:w="2423" w:type="dxa"/>
          </w:tcPr>
          <w:p w:rsidR="00976610" w:rsidRDefault="004C20C4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юня 2022 года</w:t>
            </w:r>
          </w:p>
        </w:tc>
        <w:tc>
          <w:tcPr>
            <w:tcW w:w="1666" w:type="dxa"/>
          </w:tcPr>
          <w:p w:rsidR="00976610" w:rsidRDefault="009005B4" w:rsidP="000A4DAE">
            <w:pPr>
              <w:jc w:val="center"/>
              <w:rPr>
                <w:rFonts w:ascii="Times New Roman" w:hAnsi="Times New Roman" w:cs="Times New Roman"/>
              </w:rPr>
            </w:pPr>
            <w:r w:rsidRPr="00E87E4B">
              <w:rPr>
                <w:rFonts w:ascii="Times New Roman" w:hAnsi="Times New Roman" w:cs="Times New Roman"/>
              </w:rPr>
              <w:t>1 800,00</w:t>
            </w:r>
          </w:p>
        </w:tc>
      </w:tr>
      <w:tr w:rsidR="00E87E4B" w:rsidRPr="00C57ED4" w:rsidTr="0000006B">
        <w:tc>
          <w:tcPr>
            <w:tcW w:w="664" w:type="dxa"/>
          </w:tcPr>
          <w:p w:rsidR="00E87E4B" w:rsidRDefault="00E87E4B" w:rsidP="004C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35" w:type="dxa"/>
          </w:tcPr>
          <w:p w:rsidR="00E87E4B" w:rsidRDefault="00E87E4B" w:rsidP="00E87E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87E4B">
              <w:rPr>
                <w:rFonts w:ascii="Times New Roman" w:hAnsi="Times New Roman" w:cs="Times New Roman"/>
                <w:b/>
                <w:sz w:val="26"/>
                <w:szCs w:val="26"/>
              </w:rPr>
              <w:t>Оли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авелецкого вокзал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E87E4B" w:rsidRDefault="00E87E4B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июля 2022 года</w:t>
            </w:r>
          </w:p>
        </w:tc>
        <w:tc>
          <w:tcPr>
            <w:tcW w:w="1666" w:type="dxa"/>
          </w:tcPr>
          <w:p w:rsidR="00E87E4B" w:rsidRPr="00C57ED4" w:rsidRDefault="00E87E4B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0,00</w:t>
            </w:r>
          </w:p>
        </w:tc>
      </w:tr>
      <w:tr w:rsidR="00C57ED4" w:rsidRPr="00C57ED4" w:rsidTr="0000006B">
        <w:tc>
          <w:tcPr>
            <w:tcW w:w="664" w:type="dxa"/>
          </w:tcPr>
          <w:p w:rsidR="00C57ED4" w:rsidRPr="00C57ED4" w:rsidRDefault="00E87E4B" w:rsidP="004C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35" w:type="dxa"/>
          </w:tcPr>
          <w:p w:rsidR="00C57ED4" w:rsidRPr="00C57ED4" w:rsidRDefault="00E87E4B" w:rsidP="00E87E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с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2-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литополь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C57ED4" w:rsidRPr="00C57ED4" w:rsidRDefault="00E87E4B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июля 2022 года</w:t>
            </w:r>
          </w:p>
        </w:tc>
        <w:tc>
          <w:tcPr>
            <w:tcW w:w="1666" w:type="dxa"/>
          </w:tcPr>
          <w:p w:rsidR="00C57ED4" w:rsidRPr="00C57ED4" w:rsidRDefault="00E87E4B" w:rsidP="00E87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0,00</w:t>
            </w:r>
          </w:p>
        </w:tc>
      </w:tr>
      <w:tr w:rsidR="00C57ED4" w:rsidRPr="00C57ED4" w:rsidTr="0000006B">
        <w:tc>
          <w:tcPr>
            <w:tcW w:w="664" w:type="dxa"/>
          </w:tcPr>
          <w:p w:rsidR="00C57ED4" w:rsidRPr="00C57ED4" w:rsidRDefault="00E87E4B" w:rsidP="004C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35" w:type="dxa"/>
          </w:tcPr>
          <w:p w:rsidR="00C57ED4" w:rsidRPr="00C57ED4" w:rsidRDefault="00E87E4B" w:rsidP="00E87E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ш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2-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литополь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-В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C57ED4" w:rsidRPr="00C57ED4" w:rsidRDefault="00E87E4B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июля 2022 года</w:t>
            </w:r>
          </w:p>
        </w:tc>
        <w:tc>
          <w:tcPr>
            <w:tcW w:w="1666" w:type="dxa"/>
          </w:tcPr>
          <w:p w:rsidR="00C57ED4" w:rsidRPr="00C57ED4" w:rsidRDefault="00E87E4B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C57ED4" w:rsidRPr="00C57ED4" w:rsidTr="0000006B">
        <w:tc>
          <w:tcPr>
            <w:tcW w:w="664" w:type="dxa"/>
          </w:tcPr>
          <w:p w:rsidR="00C57ED4" w:rsidRPr="00C57ED4" w:rsidRDefault="00DB7290" w:rsidP="004C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35" w:type="dxa"/>
          </w:tcPr>
          <w:p w:rsidR="00C57ED4" w:rsidRPr="00C57ED4" w:rsidRDefault="00DB7290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376984">
              <w:rPr>
                <w:rFonts w:ascii="Times New Roman" w:hAnsi="Times New Roman" w:cs="Times New Roman"/>
                <w:b/>
                <w:sz w:val="26"/>
                <w:szCs w:val="26"/>
              </w:rPr>
              <w:t>Му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ЦД «Бутово»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кли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ст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423" w:type="dxa"/>
          </w:tcPr>
          <w:p w:rsidR="00C57ED4" w:rsidRPr="00C57ED4" w:rsidRDefault="00DB7290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июля 2022 года</w:t>
            </w:r>
          </w:p>
        </w:tc>
        <w:tc>
          <w:tcPr>
            <w:tcW w:w="1666" w:type="dxa"/>
          </w:tcPr>
          <w:p w:rsidR="00C57ED4" w:rsidRPr="00C57ED4" w:rsidRDefault="00DB7290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</w:tr>
      <w:tr w:rsidR="00C57ED4" w:rsidRPr="00C57ED4" w:rsidTr="0000006B">
        <w:tc>
          <w:tcPr>
            <w:tcW w:w="664" w:type="dxa"/>
          </w:tcPr>
          <w:p w:rsidR="00C57ED4" w:rsidRPr="00C57ED4" w:rsidRDefault="00C57ED4" w:rsidP="004C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</w:tcPr>
          <w:p w:rsidR="00C57ED4" w:rsidRPr="00C57ED4" w:rsidRDefault="00C57ED4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23" w:type="dxa"/>
          </w:tcPr>
          <w:p w:rsidR="00C57ED4" w:rsidRPr="00C57ED4" w:rsidRDefault="00C57ED4" w:rsidP="0000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57ED4" w:rsidRPr="00C57ED4" w:rsidRDefault="00C57ED4" w:rsidP="000A4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ED4" w:rsidRPr="00C57ED4" w:rsidTr="0000006B">
        <w:tc>
          <w:tcPr>
            <w:tcW w:w="664" w:type="dxa"/>
          </w:tcPr>
          <w:p w:rsidR="00C57ED4" w:rsidRPr="00C57ED4" w:rsidRDefault="00C57ED4" w:rsidP="004C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</w:tcPr>
          <w:p w:rsidR="00C57ED4" w:rsidRPr="00C57ED4" w:rsidRDefault="00C57ED4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:rsidR="00C57ED4" w:rsidRPr="00C57ED4" w:rsidRDefault="00C57ED4" w:rsidP="0000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57ED4" w:rsidRPr="00C57ED4" w:rsidRDefault="00C57ED4" w:rsidP="000A4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ED4" w:rsidRPr="00C57ED4" w:rsidTr="0000006B">
        <w:tc>
          <w:tcPr>
            <w:tcW w:w="664" w:type="dxa"/>
          </w:tcPr>
          <w:p w:rsidR="00C57ED4" w:rsidRPr="00C57ED4" w:rsidRDefault="00C57ED4" w:rsidP="004C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</w:tcPr>
          <w:p w:rsidR="00C57ED4" w:rsidRPr="00C57ED4" w:rsidRDefault="00C57ED4" w:rsidP="00846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</w:tcPr>
          <w:p w:rsidR="00C57ED4" w:rsidRPr="00C57ED4" w:rsidRDefault="00C57ED4" w:rsidP="0000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57ED4" w:rsidRPr="00C57ED4" w:rsidRDefault="00C57ED4" w:rsidP="000A4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3F" w:rsidRPr="009F1B3F" w:rsidRDefault="009F1B3F" w:rsidP="009F1B3F">
      <w:pPr>
        <w:rPr>
          <w:rFonts w:ascii="Times New Roman" w:hAnsi="Times New Roman" w:cs="Times New Roman"/>
          <w:sz w:val="28"/>
          <w:szCs w:val="28"/>
        </w:rPr>
      </w:pPr>
    </w:p>
    <w:sectPr w:rsidR="009F1B3F" w:rsidRPr="009F1B3F" w:rsidSect="007531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1C"/>
    <w:rsid w:val="0000006B"/>
    <w:rsid w:val="00052312"/>
    <w:rsid w:val="000B69D9"/>
    <w:rsid w:val="000C750B"/>
    <w:rsid w:val="000D40BC"/>
    <w:rsid w:val="000F5D26"/>
    <w:rsid w:val="000F6B60"/>
    <w:rsid w:val="00117A93"/>
    <w:rsid w:val="00135BF7"/>
    <w:rsid w:val="001619EC"/>
    <w:rsid w:val="001662D4"/>
    <w:rsid w:val="00180933"/>
    <w:rsid w:val="001A1CDF"/>
    <w:rsid w:val="001B123C"/>
    <w:rsid w:val="001E46B6"/>
    <w:rsid w:val="001E6C0E"/>
    <w:rsid w:val="00207DD6"/>
    <w:rsid w:val="00227470"/>
    <w:rsid w:val="00232819"/>
    <w:rsid w:val="002418C9"/>
    <w:rsid w:val="00284A6D"/>
    <w:rsid w:val="002D0278"/>
    <w:rsid w:val="002E2564"/>
    <w:rsid w:val="002E6E05"/>
    <w:rsid w:val="002F0FE8"/>
    <w:rsid w:val="002F242C"/>
    <w:rsid w:val="002F4642"/>
    <w:rsid w:val="00300BAD"/>
    <w:rsid w:val="0030622F"/>
    <w:rsid w:val="00310EEE"/>
    <w:rsid w:val="003156FD"/>
    <w:rsid w:val="0033334B"/>
    <w:rsid w:val="003509B7"/>
    <w:rsid w:val="00353A6D"/>
    <w:rsid w:val="00366F0F"/>
    <w:rsid w:val="00376984"/>
    <w:rsid w:val="00384B54"/>
    <w:rsid w:val="00394225"/>
    <w:rsid w:val="003A1B5D"/>
    <w:rsid w:val="003B0C31"/>
    <w:rsid w:val="003B22CD"/>
    <w:rsid w:val="003B28D7"/>
    <w:rsid w:val="003C1421"/>
    <w:rsid w:val="003C52D2"/>
    <w:rsid w:val="003C6874"/>
    <w:rsid w:val="003D3FC6"/>
    <w:rsid w:val="003E3959"/>
    <w:rsid w:val="003F4F3B"/>
    <w:rsid w:val="0040565C"/>
    <w:rsid w:val="00441104"/>
    <w:rsid w:val="0045404B"/>
    <w:rsid w:val="004626E9"/>
    <w:rsid w:val="004656BF"/>
    <w:rsid w:val="00491C50"/>
    <w:rsid w:val="00492FC1"/>
    <w:rsid w:val="004C20C4"/>
    <w:rsid w:val="004C66B0"/>
    <w:rsid w:val="004E2689"/>
    <w:rsid w:val="00514A25"/>
    <w:rsid w:val="00520247"/>
    <w:rsid w:val="00544306"/>
    <w:rsid w:val="00550E8E"/>
    <w:rsid w:val="00573708"/>
    <w:rsid w:val="00575215"/>
    <w:rsid w:val="00585852"/>
    <w:rsid w:val="00586DC0"/>
    <w:rsid w:val="005B63AC"/>
    <w:rsid w:val="005D53B4"/>
    <w:rsid w:val="006102E2"/>
    <w:rsid w:val="0062495B"/>
    <w:rsid w:val="00632AEA"/>
    <w:rsid w:val="00634A1A"/>
    <w:rsid w:val="006354ED"/>
    <w:rsid w:val="00671BCC"/>
    <w:rsid w:val="00671CF5"/>
    <w:rsid w:val="006B1BCE"/>
    <w:rsid w:val="006D2846"/>
    <w:rsid w:val="00733712"/>
    <w:rsid w:val="007416C6"/>
    <w:rsid w:val="00745279"/>
    <w:rsid w:val="0075318C"/>
    <w:rsid w:val="00771BFA"/>
    <w:rsid w:val="007C3A53"/>
    <w:rsid w:val="007E3A35"/>
    <w:rsid w:val="007F2970"/>
    <w:rsid w:val="00822689"/>
    <w:rsid w:val="0084232A"/>
    <w:rsid w:val="0084355F"/>
    <w:rsid w:val="00846537"/>
    <w:rsid w:val="008615C5"/>
    <w:rsid w:val="00880DCE"/>
    <w:rsid w:val="00881FF4"/>
    <w:rsid w:val="008B4557"/>
    <w:rsid w:val="008C19AD"/>
    <w:rsid w:val="008F3F32"/>
    <w:rsid w:val="009005B4"/>
    <w:rsid w:val="00911A51"/>
    <w:rsid w:val="00914A1C"/>
    <w:rsid w:val="00932EFE"/>
    <w:rsid w:val="00976610"/>
    <w:rsid w:val="00993ADC"/>
    <w:rsid w:val="009A09E5"/>
    <w:rsid w:val="009A3AC4"/>
    <w:rsid w:val="009A60C1"/>
    <w:rsid w:val="009B1B80"/>
    <w:rsid w:val="009B47F2"/>
    <w:rsid w:val="009C6932"/>
    <w:rsid w:val="009C78DC"/>
    <w:rsid w:val="009F1B3F"/>
    <w:rsid w:val="00A24323"/>
    <w:rsid w:val="00A40594"/>
    <w:rsid w:val="00A5641F"/>
    <w:rsid w:val="00A56D84"/>
    <w:rsid w:val="00A626F5"/>
    <w:rsid w:val="00A95189"/>
    <w:rsid w:val="00A95487"/>
    <w:rsid w:val="00A9641A"/>
    <w:rsid w:val="00AA1DEB"/>
    <w:rsid w:val="00AA51F5"/>
    <w:rsid w:val="00AD1199"/>
    <w:rsid w:val="00AD4035"/>
    <w:rsid w:val="00B14A2B"/>
    <w:rsid w:val="00B25745"/>
    <w:rsid w:val="00B37BF0"/>
    <w:rsid w:val="00B45EB5"/>
    <w:rsid w:val="00B60AFE"/>
    <w:rsid w:val="00B63689"/>
    <w:rsid w:val="00B6676E"/>
    <w:rsid w:val="00B711D4"/>
    <w:rsid w:val="00B71B94"/>
    <w:rsid w:val="00B7643D"/>
    <w:rsid w:val="00B93F8B"/>
    <w:rsid w:val="00BA1E8C"/>
    <w:rsid w:val="00BB0CB7"/>
    <w:rsid w:val="00BF3C94"/>
    <w:rsid w:val="00C1126F"/>
    <w:rsid w:val="00C16220"/>
    <w:rsid w:val="00C17B2B"/>
    <w:rsid w:val="00C17C04"/>
    <w:rsid w:val="00C3417C"/>
    <w:rsid w:val="00C36663"/>
    <w:rsid w:val="00C52727"/>
    <w:rsid w:val="00C57ED4"/>
    <w:rsid w:val="00C87906"/>
    <w:rsid w:val="00C9141A"/>
    <w:rsid w:val="00CC613F"/>
    <w:rsid w:val="00CD3C6A"/>
    <w:rsid w:val="00CE12DE"/>
    <w:rsid w:val="00CF1092"/>
    <w:rsid w:val="00D151DC"/>
    <w:rsid w:val="00D435E7"/>
    <w:rsid w:val="00D52D19"/>
    <w:rsid w:val="00D75072"/>
    <w:rsid w:val="00D85272"/>
    <w:rsid w:val="00D97B2D"/>
    <w:rsid w:val="00DB18D1"/>
    <w:rsid w:val="00DB7290"/>
    <w:rsid w:val="00DC7809"/>
    <w:rsid w:val="00DD1C86"/>
    <w:rsid w:val="00E420F0"/>
    <w:rsid w:val="00E5154B"/>
    <w:rsid w:val="00E51F88"/>
    <w:rsid w:val="00E63B1A"/>
    <w:rsid w:val="00E87E4B"/>
    <w:rsid w:val="00E92A61"/>
    <w:rsid w:val="00E96730"/>
    <w:rsid w:val="00EB1A7F"/>
    <w:rsid w:val="00ED00BB"/>
    <w:rsid w:val="00EE2113"/>
    <w:rsid w:val="00F202DB"/>
    <w:rsid w:val="00F26181"/>
    <w:rsid w:val="00F64017"/>
    <w:rsid w:val="00F876C2"/>
    <w:rsid w:val="00FD3E58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9BDF-CF0A-4915-B7EE-32D305E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Юрьевна</dc:creator>
  <cp:lastModifiedBy>Власова Ирина Юрьевна</cp:lastModifiedBy>
  <cp:revision>82</cp:revision>
  <cp:lastPrinted>2021-12-28T11:03:00Z</cp:lastPrinted>
  <dcterms:created xsi:type="dcterms:W3CDTF">2022-01-18T13:08:00Z</dcterms:created>
  <dcterms:modified xsi:type="dcterms:W3CDTF">2022-07-06T13:54:00Z</dcterms:modified>
</cp:coreProperties>
</file>